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09"/>
        <w:gridCol w:w="1688"/>
        <w:gridCol w:w="236"/>
        <w:gridCol w:w="670"/>
        <w:gridCol w:w="2594"/>
        <w:gridCol w:w="44"/>
        <w:gridCol w:w="2551"/>
      </w:tblGrid>
      <w:tr w:rsidR="008B59EB" w:rsidRPr="006E4289" w:rsidTr="00CB2808">
        <w:trPr>
          <w:trHeight w:hRule="exact" w:val="1570"/>
        </w:trPr>
        <w:tc>
          <w:tcPr>
            <w:tcW w:w="1985" w:type="dxa"/>
            <w:shd w:val="clear" w:color="auto" w:fill="FFFFFF" w:themeFill="background1"/>
            <w:vAlign w:val="center"/>
          </w:tcPr>
          <w:p w:rsidR="008B59EB" w:rsidRPr="001138B8" w:rsidRDefault="00D80289" w:rsidP="00AD6489">
            <w:pPr>
              <w:ind w:right="34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bookmarkStart w:id="0" w:name="_GoBack"/>
            <w:r>
              <w:rPr>
                <w:rFonts w:asciiTheme="minorHAnsi" w:hAnsiTheme="minorHAnsi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770C904" wp14:editId="2CDC6BA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8415</wp:posOffset>
                  </wp:positionV>
                  <wp:extent cx="669925" cy="770890"/>
                  <wp:effectExtent l="0" t="0" r="0" b="0"/>
                  <wp:wrapNone/>
                  <wp:docPr id="3" name="Imagem 3" descr="Marca_IFSP_2015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ca_IFSP_2015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5841" w:type="dxa"/>
            <w:gridSpan w:val="6"/>
            <w:shd w:val="clear" w:color="auto" w:fill="D9D9D9"/>
            <w:vAlign w:val="center"/>
          </w:tcPr>
          <w:p w:rsidR="008B59EB" w:rsidRPr="008B59EB" w:rsidRDefault="00CB2808" w:rsidP="009425A0">
            <w:pPr>
              <w:ind w:right="34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OLICITAÇÃO DE AUTORIZAÇÃO PARA REALIZAÇÃO DAS ATIVIDADES DE PRESTAÇÃO DE SERVIÇOS DENTRO DA JORNADA DE TRABALH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59EB" w:rsidRPr="006C28ED" w:rsidRDefault="00D01461" w:rsidP="008B59EB">
            <w:pPr>
              <w:ind w:right="3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º PROTOCOLO</w:t>
            </w:r>
            <w:r w:rsidR="008B59EB" w:rsidRPr="006C28ED">
              <w:rPr>
                <w:rFonts w:asciiTheme="minorHAnsi" w:hAnsiTheme="minorHAnsi" w:cs="Arial"/>
                <w:b/>
                <w:sz w:val="20"/>
                <w:szCs w:val="20"/>
              </w:rPr>
              <w:t xml:space="preserve"> SUAPE:</w:t>
            </w:r>
          </w:p>
          <w:p w:rsidR="008B59EB" w:rsidRPr="006C28ED" w:rsidRDefault="008B59EB" w:rsidP="008B59EB">
            <w:pPr>
              <w:ind w:right="34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6531DB" w:rsidRPr="001138B8" w:rsidTr="00101CDE">
        <w:trPr>
          <w:trHeight w:hRule="exact" w:val="284"/>
        </w:trPr>
        <w:tc>
          <w:tcPr>
            <w:tcW w:w="10377" w:type="dxa"/>
            <w:gridSpan w:val="8"/>
            <w:shd w:val="clear" w:color="auto" w:fill="D9D9D9"/>
            <w:vAlign w:val="center"/>
          </w:tcPr>
          <w:p w:rsidR="006531DB" w:rsidRPr="001138B8" w:rsidRDefault="006531DB" w:rsidP="00AD6489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138B8">
              <w:rPr>
                <w:rFonts w:asciiTheme="minorHAnsi" w:hAnsiTheme="minorHAnsi" w:cs="Arial"/>
                <w:b/>
                <w:sz w:val="20"/>
                <w:szCs w:val="20"/>
              </w:rPr>
              <w:t>1. TÍTULO DO PROJETO</w:t>
            </w:r>
          </w:p>
        </w:tc>
      </w:tr>
      <w:tr w:rsidR="006531DB" w:rsidRPr="001138B8" w:rsidTr="00101CDE">
        <w:trPr>
          <w:trHeight w:hRule="exact" w:val="284"/>
        </w:trPr>
        <w:tc>
          <w:tcPr>
            <w:tcW w:w="10377" w:type="dxa"/>
            <w:gridSpan w:val="8"/>
            <w:shd w:val="clear" w:color="auto" w:fill="FFFFFF"/>
            <w:vAlign w:val="center"/>
          </w:tcPr>
          <w:p w:rsidR="006531DB" w:rsidRPr="001138B8" w:rsidRDefault="006531DB" w:rsidP="00AD6489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531DB" w:rsidRPr="001138B8" w:rsidTr="00101CDE">
        <w:trPr>
          <w:trHeight w:hRule="exact" w:val="284"/>
        </w:trPr>
        <w:tc>
          <w:tcPr>
            <w:tcW w:w="10377" w:type="dxa"/>
            <w:gridSpan w:val="8"/>
            <w:shd w:val="clear" w:color="auto" w:fill="FFFFFF"/>
            <w:vAlign w:val="center"/>
          </w:tcPr>
          <w:p w:rsidR="006531DB" w:rsidRPr="001138B8" w:rsidRDefault="006531DB" w:rsidP="00AD6489">
            <w:pPr>
              <w:ind w:right="611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B59EB" w:rsidRPr="001138B8" w:rsidTr="008332B5">
        <w:trPr>
          <w:trHeight w:hRule="exact" w:val="562"/>
        </w:trPr>
        <w:tc>
          <w:tcPr>
            <w:tcW w:w="10377" w:type="dxa"/>
            <w:gridSpan w:val="8"/>
            <w:shd w:val="clear" w:color="auto" w:fill="D9D9D9"/>
            <w:vAlign w:val="center"/>
          </w:tcPr>
          <w:p w:rsidR="008B59EB" w:rsidRDefault="003E4039" w:rsidP="00CB2808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 w:rsidR="008B59EB">
              <w:rPr>
                <w:rFonts w:asciiTheme="minorHAnsi" w:hAnsiTheme="minorHAnsi" w:cs="Arial"/>
                <w:b/>
                <w:sz w:val="20"/>
                <w:szCs w:val="20"/>
              </w:rPr>
              <w:t>. DADOS D</w:t>
            </w:r>
            <w:r w:rsidR="00CB2808">
              <w:rPr>
                <w:rFonts w:asciiTheme="minorHAnsi" w:hAnsiTheme="minorHAnsi" w:cs="Arial"/>
                <w:b/>
                <w:sz w:val="20"/>
                <w:szCs w:val="20"/>
              </w:rPr>
              <w:t>A EQUIPE ENVOLVIDA E CARGA HORÁRIA MÁXIMA (CH MAX) A SER EXECUTADA NA JORNADA DE TRABALHO</w:t>
            </w:r>
          </w:p>
        </w:tc>
      </w:tr>
      <w:tr w:rsidR="00CB2808" w:rsidRPr="001138B8" w:rsidTr="00CB2808">
        <w:trPr>
          <w:trHeight w:hRule="exact" w:val="284"/>
        </w:trPr>
        <w:tc>
          <w:tcPr>
            <w:tcW w:w="2594" w:type="dxa"/>
            <w:gridSpan w:val="2"/>
            <w:shd w:val="clear" w:color="auto" w:fill="D9D9D9" w:themeFill="background1" w:themeFillShade="D9"/>
            <w:vAlign w:val="center"/>
          </w:tcPr>
          <w:p w:rsidR="00CB2808" w:rsidRPr="001138B8" w:rsidRDefault="00CB2808" w:rsidP="00EF725A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</w:t>
            </w:r>
          </w:p>
        </w:tc>
        <w:tc>
          <w:tcPr>
            <w:tcW w:w="2594" w:type="dxa"/>
            <w:gridSpan w:val="3"/>
            <w:shd w:val="clear" w:color="auto" w:fill="D9D9D9" w:themeFill="background1" w:themeFillShade="D9"/>
            <w:vAlign w:val="center"/>
          </w:tcPr>
          <w:p w:rsidR="00CB2808" w:rsidRPr="001138B8" w:rsidRDefault="00CB2808" w:rsidP="00EF725A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ntuário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</w:tcPr>
          <w:p w:rsidR="00CB2808" w:rsidRPr="001138B8" w:rsidRDefault="00CB2808" w:rsidP="00EF725A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</w:t>
            </w:r>
          </w:p>
        </w:tc>
        <w:tc>
          <w:tcPr>
            <w:tcW w:w="2595" w:type="dxa"/>
            <w:gridSpan w:val="2"/>
            <w:shd w:val="clear" w:color="auto" w:fill="D9D9D9" w:themeFill="background1" w:themeFillShade="D9"/>
            <w:vAlign w:val="center"/>
          </w:tcPr>
          <w:p w:rsidR="00CB2808" w:rsidRPr="001138B8" w:rsidRDefault="00CB2808" w:rsidP="00EF725A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H MAX</w:t>
            </w:r>
          </w:p>
        </w:tc>
      </w:tr>
      <w:tr w:rsidR="00CB2808" w:rsidRPr="001138B8" w:rsidTr="00623081">
        <w:trPr>
          <w:trHeight w:hRule="exact" w:val="284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CB2808" w:rsidRDefault="00CB2808" w:rsidP="00F7369F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94" w:type="dxa"/>
            <w:gridSpan w:val="3"/>
            <w:shd w:val="clear" w:color="auto" w:fill="auto"/>
            <w:vAlign w:val="center"/>
          </w:tcPr>
          <w:p w:rsidR="00CB2808" w:rsidRDefault="00CB2808" w:rsidP="00F7369F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CB2808" w:rsidRDefault="00CB2808" w:rsidP="00F7369F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shd w:val="clear" w:color="auto" w:fill="auto"/>
            <w:vAlign w:val="center"/>
          </w:tcPr>
          <w:p w:rsidR="00CB2808" w:rsidRDefault="00CB2808" w:rsidP="00F7369F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2808" w:rsidRPr="001138B8" w:rsidTr="00623081">
        <w:trPr>
          <w:trHeight w:hRule="exact" w:val="284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CB2808" w:rsidRPr="001138B8" w:rsidRDefault="00CB2808" w:rsidP="00F7369F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94" w:type="dxa"/>
            <w:gridSpan w:val="3"/>
            <w:shd w:val="clear" w:color="auto" w:fill="auto"/>
            <w:vAlign w:val="center"/>
          </w:tcPr>
          <w:p w:rsidR="00CB2808" w:rsidRPr="001138B8" w:rsidRDefault="00CB2808" w:rsidP="00F7369F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CB2808" w:rsidRPr="001138B8" w:rsidRDefault="00CB2808" w:rsidP="00F7369F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shd w:val="clear" w:color="auto" w:fill="auto"/>
            <w:vAlign w:val="center"/>
          </w:tcPr>
          <w:p w:rsidR="00CB2808" w:rsidRPr="001138B8" w:rsidRDefault="00CB2808" w:rsidP="00F7369F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2808" w:rsidRPr="001138B8" w:rsidTr="00623081">
        <w:trPr>
          <w:trHeight w:hRule="exact" w:val="284"/>
        </w:trPr>
        <w:tc>
          <w:tcPr>
            <w:tcW w:w="2594" w:type="dxa"/>
            <w:gridSpan w:val="2"/>
            <w:shd w:val="clear" w:color="auto" w:fill="auto"/>
            <w:vAlign w:val="center"/>
          </w:tcPr>
          <w:p w:rsidR="00CB2808" w:rsidRPr="001138B8" w:rsidRDefault="00CB2808" w:rsidP="00F7369F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94" w:type="dxa"/>
            <w:gridSpan w:val="3"/>
            <w:shd w:val="clear" w:color="auto" w:fill="auto"/>
            <w:vAlign w:val="center"/>
          </w:tcPr>
          <w:p w:rsidR="00CB2808" w:rsidRPr="001138B8" w:rsidRDefault="00CB2808" w:rsidP="00F7369F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CB2808" w:rsidRPr="001138B8" w:rsidRDefault="00CB2808" w:rsidP="00F7369F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95" w:type="dxa"/>
            <w:gridSpan w:val="2"/>
            <w:shd w:val="clear" w:color="auto" w:fill="auto"/>
            <w:vAlign w:val="center"/>
          </w:tcPr>
          <w:p w:rsidR="00CB2808" w:rsidRPr="001138B8" w:rsidRDefault="00CB2808" w:rsidP="00F7369F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25A0" w:rsidRPr="001138B8" w:rsidTr="00CB2808">
        <w:trPr>
          <w:trHeight w:hRule="exact" w:val="696"/>
        </w:trPr>
        <w:tc>
          <w:tcPr>
            <w:tcW w:w="10377" w:type="dxa"/>
            <w:gridSpan w:val="8"/>
            <w:shd w:val="clear" w:color="auto" w:fill="D9D9D9"/>
            <w:vAlign w:val="center"/>
          </w:tcPr>
          <w:p w:rsidR="009425A0" w:rsidRDefault="009425A0" w:rsidP="00087407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3. </w:t>
            </w:r>
            <w:r w:rsidR="00CB2808">
              <w:rPr>
                <w:rFonts w:asciiTheme="minorHAnsi" w:hAnsiTheme="minorHAnsi" w:cs="Arial"/>
                <w:b/>
                <w:sz w:val="20"/>
                <w:szCs w:val="20"/>
              </w:rPr>
              <w:t xml:space="preserve">JUSTIFICATIVA DO INTERESSE INSTITUCIONAL E DO NÃO PREJUÍZO PARA AS ATIVIDADES </w:t>
            </w:r>
            <w:r w:rsidR="00087407">
              <w:rPr>
                <w:rFonts w:asciiTheme="minorHAnsi" w:hAnsiTheme="minorHAnsi" w:cs="Arial"/>
                <w:b/>
                <w:sz w:val="20"/>
                <w:szCs w:val="20"/>
              </w:rPr>
              <w:t>FUNCIONAIS DO SERVIDORES ENVOLVIDOS</w:t>
            </w:r>
          </w:p>
        </w:tc>
      </w:tr>
      <w:tr w:rsidR="009425A0" w:rsidRPr="001138B8" w:rsidTr="00CB2808">
        <w:trPr>
          <w:trHeight w:hRule="exact" w:val="3129"/>
        </w:trPr>
        <w:tc>
          <w:tcPr>
            <w:tcW w:w="10377" w:type="dxa"/>
            <w:gridSpan w:val="8"/>
            <w:shd w:val="clear" w:color="auto" w:fill="auto"/>
            <w:vAlign w:val="center"/>
          </w:tcPr>
          <w:p w:rsidR="009425A0" w:rsidRPr="008332B5" w:rsidRDefault="00087407" w:rsidP="00087407">
            <w:pPr>
              <w:ind w:right="611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Justificar todos os benefícios para o IFSP e porque a dedicação na jornada é </w:t>
            </w:r>
            <w:r w:rsidR="00864269">
              <w:rPr>
                <w:rFonts w:asciiTheme="minorHAnsi" w:hAnsiTheme="minorHAnsi" w:cs="Arial"/>
                <w:i/>
                <w:sz w:val="20"/>
                <w:szCs w:val="20"/>
              </w:rPr>
              <w:t>importante para o 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nstituto. Justificar que não haverá prejuízos para as atribuições funcionais dos servidores envolvidos.</w:t>
            </w:r>
          </w:p>
        </w:tc>
      </w:tr>
      <w:tr w:rsidR="008B59EB" w:rsidRPr="001138B8" w:rsidTr="00101CDE">
        <w:trPr>
          <w:trHeight w:val="326"/>
        </w:trPr>
        <w:tc>
          <w:tcPr>
            <w:tcW w:w="10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59EB" w:rsidRPr="00B57B76" w:rsidRDefault="008332B5" w:rsidP="00CB2808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="008B59EB" w:rsidRPr="006531DB">
              <w:rPr>
                <w:rFonts w:asciiTheme="minorHAnsi" w:hAnsiTheme="minorHAnsi" w:cs="Arial"/>
                <w:b/>
                <w:sz w:val="20"/>
                <w:szCs w:val="20"/>
              </w:rPr>
              <w:t xml:space="preserve">. </w:t>
            </w:r>
            <w:r w:rsidR="007A2BD9">
              <w:rPr>
                <w:rFonts w:asciiTheme="minorHAnsi" w:hAnsiTheme="minorHAnsi" w:cs="Arial"/>
                <w:b/>
                <w:sz w:val="20"/>
                <w:szCs w:val="20"/>
              </w:rPr>
              <w:t>ASSINATURA</w:t>
            </w:r>
            <w:r w:rsidR="008B59EB" w:rsidRPr="006531D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8B59EB">
              <w:rPr>
                <w:rFonts w:asciiTheme="minorHAnsi" w:hAnsiTheme="minorHAnsi" w:cs="Arial"/>
                <w:b/>
                <w:sz w:val="20"/>
                <w:szCs w:val="20"/>
              </w:rPr>
              <w:t xml:space="preserve">DO </w:t>
            </w:r>
            <w:r w:rsidR="00CB2808">
              <w:rPr>
                <w:rFonts w:asciiTheme="minorHAnsi" w:hAnsiTheme="minorHAnsi" w:cs="Arial"/>
                <w:b/>
                <w:sz w:val="20"/>
                <w:szCs w:val="20"/>
              </w:rPr>
              <w:t>DIRETOR GERAL</w:t>
            </w:r>
          </w:p>
        </w:tc>
      </w:tr>
      <w:tr w:rsidR="008B59EB" w:rsidRPr="002767AB" w:rsidTr="00101CDE">
        <w:trPr>
          <w:trHeight w:val="1147"/>
        </w:trPr>
        <w:tc>
          <w:tcPr>
            <w:tcW w:w="10377" w:type="dxa"/>
            <w:gridSpan w:val="8"/>
            <w:tcBorders>
              <w:bottom w:val="nil"/>
            </w:tcBorders>
            <w:shd w:val="clear" w:color="auto" w:fill="FFFFFF"/>
          </w:tcPr>
          <w:p w:rsidR="008B59EB" w:rsidRDefault="008332B5" w:rsidP="007A2BD9">
            <w:pPr>
              <w:pStyle w:val="Corpodetex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CB2808">
              <w:rPr>
                <w:rFonts w:asciiTheme="minorHAnsi" w:hAnsiTheme="minorHAnsi" w:cs="Arial"/>
                <w:sz w:val="20"/>
                <w:szCs w:val="20"/>
              </w:rPr>
              <w:t xml:space="preserve">ncaminho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esta solicitação </w:t>
            </w:r>
            <w:r w:rsidR="00CB2808">
              <w:rPr>
                <w:rFonts w:asciiTheme="minorHAnsi" w:hAnsiTheme="minorHAnsi" w:cs="Arial"/>
                <w:sz w:val="20"/>
                <w:szCs w:val="20"/>
              </w:rPr>
              <w:t xml:space="preserve">para apreciação pelo Conselho de </w:t>
            </w:r>
            <w:proofErr w:type="spellStart"/>
            <w:r w:rsidR="00CB2808">
              <w:rPr>
                <w:rFonts w:asciiTheme="minorHAnsi" w:hAnsiTheme="minorHAnsi" w:cs="Arial"/>
                <w:sz w:val="20"/>
                <w:szCs w:val="20"/>
              </w:rPr>
              <w:t>Câmpu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>, juntamente com o projeto de prestação de serviços.</w:t>
            </w:r>
          </w:p>
          <w:p w:rsidR="007A2BD9" w:rsidRPr="002767AB" w:rsidRDefault="007A2BD9" w:rsidP="007A2BD9">
            <w:pPr>
              <w:pStyle w:val="Corpodetexto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2BAB" w:rsidRPr="001138B8" w:rsidTr="00101CDE">
        <w:trPr>
          <w:trHeight w:val="326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2BAB" w:rsidRPr="002E588A" w:rsidRDefault="00292BAB" w:rsidP="00F7369F">
            <w:pPr>
              <w:ind w:right="6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E588A">
              <w:rPr>
                <w:rFonts w:asciiTheme="minorHAnsi" w:hAnsiTheme="minorHAnsi" w:cs="Arial"/>
                <w:sz w:val="20"/>
                <w:szCs w:val="20"/>
              </w:rPr>
              <w:t>Local e Dat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BAB" w:rsidRPr="002E588A" w:rsidRDefault="00292BAB" w:rsidP="00F7369F">
            <w:pPr>
              <w:ind w:right="6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BAB" w:rsidRPr="002E588A" w:rsidRDefault="00292BAB" w:rsidP="00CB2808">
            <w:pPr>
              <w:ind w:right="61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E588A">
              <w:rPr>
                <w:rFonts w:asciiTheme="minorHAnsi" w:hAnsiTheme="minorHAnsi" w:cs="Arial"/>
                <w:sz w:val="20"/>
                <w:szCs w:val="20"/>
              </w:rPr>
              <w:t xml:space="preserve">Assinatura do </w:t>
            </w:r>
            <w:r w:rsidR="00CB2808">
              <w:rPr>
                <w:rFonts w:asciiTheme="minorHAnsi" w:hAnsiTheme="minorHAnsi" w:cs="Arial"/>
                <w:sz w:val="20"/>
                <w:szCs w:val="20"/>
              </w:rPr>
              <w:t>Diretor-Geral do Campus</w:t>
            </w:r>
          </w:p>
        </w:tc>
      </w:tr>
      <w:tr w:rsidR="00CB2808" w:rsidRPr="001138B8" w:rsidTr="00EF725A">
        <w:trPr>
          <w:trHeight w:hRule="exact" w:val="284"/>
        </w:trPr>
        <w:tc>
          <w:tcPr>
            <w:tcW w:w="10377" w:type="dxa"/>
            <w:gridSpan w:val="8"/>
            <w:shd w:val="clear" w:color="auto" w:fill="D9D9D9"/>
            <w:vAlign w:val="center"/>
          </w:tcPr>
          <w:p w:rsidR="00CB2808" w:rsidRDefault="008332B5" w:rsidP="00EF725A">
            <w:pPr>
              <w:ind w:right="611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5. </w:t>
            </w:r>
            <w:r w:rsidR="00CB2808">
              <w:rPr>
                <w:rFonts w:asciiTheme="minorHAnsi" w:hAnsiTheme="minorHAnsi" w:cs="Arial"/>
                <w:b/>
                <w:sz w:val="20"/>
                <w:szCs w:val="20"/>
              </w:rPr>
              <w:t>CIÊNCIA DOS SERVIDORES (NOME A ASSINATURA)</w:t>
            </w:r>
          </w:p>
        </w:tc>
      </w:tr>
      <w:tr w:rsidR="00CB2808" w:rsidRPr="001138B8" w:rsidTr="00CB2808">
        <w:trPr>
          <w:trHeight w:hRule="exact" w:val="2123"/>
        </w:trPr>
        <w:tc>
          <w:tcPr>
            <w:tcW w:w="10377" w:type="dxa"/>
            <w:gridSpan w:val="8"/>
            <w:shd w:val="clear" w:color="auto" w:fill="auto"/>
            <w:vAlign w:val="center"/>
          </w:tcPr>
          <w:p w:rsidR="00CB2808" w:rsidRDefault="00CB2808" w:rsidP="00EF725A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</w:p>
          <w:p w:rsidR="00CB2808" w:rsidRDefault="00CB2808" w:rsidP="00EF725A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</w:p>
          <w:p w:rsidR="00CB2808" w:rsidRDefault="00CB2808" w:rsidP="00EF725A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</w:p>
          <w:p w:rsidR="00CB2808" w:rsidRDefault="00CB2808" w:rsidP="00EF725A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</w:p>
          <w:p w:rsidR="00CB2808" w:rsidRPr="001138B8" w:rsidRDefault="00CB2808" w:rsidP="00EF725A">
            <w:pPr>
              <w:ind w:right="61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10D8C" w:rsidRDefault="00110D8C" w:rsidP="004701A1"/>
    <w:sectPr w:rsidR="00110D8C" w:rsidSect="006531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43"/>
    <w:rsid w:val="00021E41"/>
    <w:rsid w:val="00087407"/>
    <w:rsid w:val="000B4D43"/>
    <w:rsid w:val="00101CDE"/>
    <w:rsid w:val="00110D8C"/>
    <w:rsid w:val="00153C9D"/>
    <w:rsid w:val="00191E2A"/>
    <w:rsid w:val="001C6A86"/>
    <w:rsid w:val="001D2929"/>
    <w:rsid w:val="00251DEA"/>
    <w:rsid w:val="00286817"/>
    <w:rsid w:val="00292BAB"/>
    <w:rsid w:val="002E588A"/>
    <w:rsid w:val="003513A8"/>
    <w:rsid w:val="003E4039"/>
    <w:rsid w:val="004509F2"/>
    <w:rsid w:val="00466064"/>
    <w:rsid w:val="004701A1"/>
    <w:rsid w:val="006531DB"/>
    <w:rsid w:val="006C28ED"/>
    <w:rsid w:val="007A2BD9"/>
    <w:rsid w:val="007D3C2F"/>
    <w:rsid w:val="008332B5"/>
    <w:rsid w:val="00864269"/>
    <w:rsid w:val="00897CDE"/>
    <w:rsid w:val="008B59EB"/>
    <w:rsid w:val="009425A0"/>
    <w:rsid w:val="00AD4D39"/>
    <w:rsid w:val="00B57B76"/>
    <w:rsid w:val="00B75859"/>
    <w:rsid w:val="00BF08FF"/>
    <w:rsid w:val="00CB2808"/>
    <w:rsid w:val="00CE4F33"/>
    <w:rsid w:val="00D01461"/>
    <w:rsid w:val="00D15D47"/>
    <w:rsid w:val="00D400AA"/>
    <w:rsid w:val="00D80289"/>
    <w:rsid w:val="00ED4AAA"/>
    <w:rsid w:val="00FB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7A7B8-30FB-4F81-9491-A7C4A556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1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nhideWhenUsed/>
    <w:rsid w:val="006531DB"/>
    <w:pPr>
      <w:suppressAutoHyphens w:val="0"/>
      <w:autoSpaceDE w:val="0"/>
      <w:autoSpaceDN w:val="0"/>
      <w:adjustRightInd w:val="0"/>
      <w:jc w:val="both"/>
    </w:pPr>
    <w:rPr>
      <w:rFonts w:ascii="Helvetica" w:eastAsia="SimSun" w:hAnsi="Helvetica"/>
      <w:color w:val="000000"/>
      <w:sz w:val="22"/>
      <w:szCs w:val="22"/>
      <w:lang w:eastAsia="zh-CN"/>
    </w:rPr>
  </w:style>
  <w:style w:type="character" w:customStyle="1" w:styleId="CorpodetextoCarter">
    <w:name w:val="Corpo de texto Caráter"/>
    <w:basedOn w:val="Tipodeletrapredefinidodopargrafo"/>
    <w:link w:val="Corpodetexto"/>
    <w:rsid w:val="006531DB"/>
    <w:rPr>
      <w:rFonts w:ascii="Helvetica" w:eastAsia="SimSun" w:hAnsi="Helvetica"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A20F-904A-4B24-BF35-F78C114A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ton Ozaki</dc:creator>
  <cp:keywords/>
  <dc:description/>
  <cp:lastModifiedBy>Adalton Ozaki</cp:lastModifiedBy>
  <cp:revision>29</cp:revision>
  <dcterms:created xsi:type="dcterms:W3CDTF">2017-12-19T13:51:00Z</dcterms:created>
  <dcterms:modified xsi:type="dcterms:W3CDTF">2018-03-26T13:49:00Z</dcterms:modified>
</cp:coreProperties>
</file>